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E72263">
        <w:t>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FB302D" w:rsidP="00B75791">
      <w:pPr>
        <w:ind w:firstLine="708"/>
        <w:jc w:val="both"/>
      </w:pPr>
      <w:r>
        <w:t xml:space="preserve">Polatlı İlçesi Kargalı Mahallesinde Belediyemiz tarafından yapılan parkın tamamlanmasına </w:t>
      </w:r>
      <w:r w:rsidR="00603083">
        <w:t xml:space="preserve">ilişkin </w:t>
      </w:r>
      <w:r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855995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FB302D">
        <w:t xml:space="preserve">Polatlı İlçesi Kargalı Mahallesine Büyükşehir Belediyesi tarafından yapılan parkın yarım kalan işlerin tamamlanmasına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center"/>
      </w:pPr>
    </w:p>
    <w:p w:rsidR="00BD6DB8" w:rsidRDefault="00BD6DB8" w:rsidP="00BD6DB8">
      <w:pPr>
        <w:jc w:val="center"/>
      </w:pPr>
    </w:p>
    <w:p w:rsidR="00BD6DB8" w:rsidRDefault="00BD6DB8" w:rsidP="00BD6DB8">
      <w:pPr>
        <w:jc w:val="center"/>
      </w:pPr>
      <w:r>
        <w:t>T.C.</w:t>
      </w:r>
    </w:p>
    <w:p w:rsidR="00BD6DB8" w:rsidRDefault="00BD6DB8" w:rsidP="00BD6DB8">
      <w:pPr>
        <w:jc w:val="center"/>
      </w:pPr>
      <w:r>
        <w:t>ANKARA BÜYÜKŞEHİR BELEDİYE MECLİSİ</w:t>
      </w:r>
    </w:p>
    <w:p w:rsidR="00BD6DB8" w:rsidRDefault="00BD6DB8" w:rsidP="00BD6DB8">
      <w:pPr>
        <w:ind w:firstLine="709"/>
      </w:pPr>
      <w:r>
        <w:t xml:space="preserve">                                      Kent Estetiği Komisyonu Raporu</w:t>
      </w:r>
    </w:p>
    <w:p w:rsidR="00BD6DB8" w:rsidRDefault="00BD6DB8" w:rsidP="00BD6DB8">
      <w:pPr>
        <w:spacing w:line="240" w:lineRule="atLeast"/>
      </w:pPr>
    </w:p>
    <w:p w:rsidR="00BD6DB8" w:rsidRDefault="00BD6DB8" w:rsidP="00BD6DB8">
      <w:pPr>
        <w:spacing w:line="240" w:lineRule="atLeast"/>
      </w:pPr>
    </w:p>
    <w:p w:rsidR="00BD6DB8" w:rsidRDefault="00BD6DB8" w:rsidP="00BD6DB8">
      <w:pPr>
        <w:spacing w:line="240" w:lineRule="atLeast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29.07.2020</w:t>
      </w:r>
    </w:p>
    <w:p w:rsidR="00BD6DB8" w:rsidRDefault="00BD6DB8" w:rsidP="00BD6DB8">
      <w:pPr>
        <w:jc w:val="center"/>
      </w:pPr>
    </w:p>
    <w:p w:rsidR="00BD6DB8" w:rsidRDefault="00BD6DB8" w:rsidP="00BD6DB8">
      <w:pPr>
        <w:jc w:val="center"/>
      </w:pPr>
    </w:p>
    <w:p w:rsidR="00BD6DB8" w:rsidRDefault="00BD6DB8" w:rsidP="00BD6DB8">
      <w:pPr>
        <w:jc w:val="center"/>
      </w:pPr>
      <w:r>
        <w:t>BÜYÜKŞEHİR BELEDİYE MECLİSİ BAŞKANLIĞINA</w:t>
      </w:r>
    </w:p>
    <w:p w:rsidR="00BD6DB8" w:rsidRDefault="00BD6DB8" w:rsidP="00BD6DB8">
      <w:pPr>
        <w:jc w:val="center"/>
      </w:pPr>
    </w:p>
    <w:p w:rsidR="00BD6DB8" w:rsidRDefault="00BD6DB8" w:rsidP="00BD6DB8">
      <w:pPr>
        <w:jc w:val="center"/>
      </w:pPr>
    </w:p>
    <w:p w:rsidR="00BD6DB8" w:rsidRDefault="00BD6DB8" w:rsidP="00BD6DB8">
      <w:pPr>
        <w:jc w:val="center"/>
      </w:pPr>
    </w:p>
    <w:p w:rsidR="00BD6DB8" w:rsidRDefault="00BD6DB8" w:rsidP="00BD6DB8">
      <w:pPr>
        <w:pStyle w:val="GvdeMetni"/>
        <w:ind w:firstLine="708"/>
      </w:pPr>
      <w:r>
        <w:t>Polatlı İlçesi Kargalı Mahallesinde Belediyemiz tarafından yapılan parkın tamamlanmasına ilişkin Büyükşehir Belediye Meclisinin 08.07.2020 tarih ve 18. gündem maddesi olarak komisyonumuza havale edilen dosya incelendi.</w:t>
      </w:r>
    </w:p>
    <w:p w:rsidR="00BD6DB8" w:rsidRDefault="00BD6DB8" w:rsidP="00BD6DB8">
      <w:pPr>
        <w:pStyle w:val="GvdeMetni"/>
        <w:ind w:firstLine="708"/>
      </w:pPr>
    </w:p>
    <w:p w:rsidR="00BD6DB8" w:rsidRDefault="00BD6DB8" w:rsidP="00BD6DB8">
      <w:pPr>
        <w:pStyle w:val="GvdeMetni"/>
        <w:ind w:firstLine="708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verdiği önergede; Polatlı İlçesi Kargalı Mahallesinde Belediyemiz tarafından yapılan parkın tamamlanmasının istenildiği;</w:t>
      </w:r>
    </w:p>
    <w:p w:rsidR="00BD6DB8" w:rsidRDefault="00BD6DB8" w:rsidP="00BD6DB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D6DB8" w:rsidRPr="000A7E2A" w:rsidRDefault="00BD6DB8" w:rsidP="00BD6DB8">
      <w:pPr>
        <w:pStyle w:val="GvdeMetniGirintisi2"/>
      </w:pPr>
      <w:r w:rsidRPr="000A7E2A">
        <w:t>Komisyonumuzca yapılan incelemeler neticesinde</w:t>
      </w:r>
      <w:r>
        <w:t xml:space="preserve">; Polatlı İlçesi Kargalı Mahallesine Büyükşehir Belediyesi tarafından yapılan parkın yarım kalan işlerin tamamlanması komisyonumuzca </w:t>
      </w:r>
      <w:r w:rsidRPr="000A7E2A">
        <w:t>uygun görülmüştür.</w:t>
      </w:r>
    </w:p>
    <w:p w:rsidR="00BD6DB8" w:rsidRDefault="00BD6DB8" w:rsidP="00BD6DB8">
      <w:pPr>
        <w:pStyle w:val="GvdeMetniGirintisi2"/>
      </w:pPr>
    </w:p>
    <w:p w:rsidR="00BD6DB8" w:rsidRDefault="00BD6DB8" w:rsidP="00BD6DB8">
      <w:pPr>
        <w:jc w:val="both"/>
      </w:pPr>
      <w:r>
        <w:tab/>
        <w:t>Raporumuz Büyükşehir Belediye Meclisinin Onayına arz olunur.</w:t>
      </w: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>
      <w:pPr>
        <w:jc w:val="both"/>
      </w:pPr>
    </w:p>
    <w:p w:rsidR="00BD6DB8" w:rsidRDefault="00BD6DB8" w:rsidP="00BD6DB8"/>
    <w:p w:rsidR="00BD6DB8" w:rsidRPr="00F36187" w:rsidRDefault="00BD6DB8" w:rsidP="00BD6DB8"/>
    <w:p w:rsidR="00BD6DB8" w:rsidRDefault="00BD6DB8" w:rsidP="00BD6DB8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D6DB8" w:rsidTr="002F7D6B">
        <w:trPr>
          <w:trHeight w:val="1701"/>
        </w:trPr>
        <w:tc>
          <w:tcPr>
            <w:tcW w:w="3231" w:type="dxa"/>
          </w:tcPr>
          <w:p w:rsidR="00BD6DB8" w:rsidRDefault="00BD6DB8" w:rsidP="002F7D6B">
            <w:pPr>
              <w:jc w:val="center"/>
            </w:pPr>
            <w:r>
              <w:t>Emre ARSLANTAŞ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BD6DB8" w:rsidRDefault="00BD6DB8" w:rsidP="002F7D6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BD6DB8" w:rsidRDefault="00BD6DB8" w:rsidP="002F7D6B">
            <w:pPr>
              <w:jc w:val="center"/>
            </w:pPr>
            <w:r>
              <w:t>Ahmet ÖZTÜRK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</w:tr>
      <w:tr w:rsidR="00BD6DB8" w:rsidTr="002F7D6B">
        <w:trPr>
          <w:trHeight w:val="1701"/>
        </w:trPr>
        <w:tc>
          <w:tcPr>
            <w:tcW w:w="3231" w:type="dxa"/>
            <w:vAlign w:val="center"/>
          </w:tcPr>
          <w:p w:rsidR="00BD6DB8" w:rsidRDefault="00BD6DB8" w:rsidP="002F7D6B">
            <w:pPr>
              <w:jc w:val="center"/>
            </w:pPr>
            <w:r>
              <w:t>Muhammed Abdullah ÖZER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BD6DB8" w:rsidRDefault="00BD6DB8" w:rsidP="002F7D6B">
            <w:pPr>
              <w:jc w:val="center"/>
            </w:pPr>
            <w:r>
              <w:t>Nihat YALÇIN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BD6DB8" w:rsidRDefault="00BD6DB8" w:rsidP="002F7D6B">
            <w:pPr>
              <w:jc w:val="center"/>
            </w:pPr>
            <w:r>
              <w:t>Özdemir TURGUT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</w:tr>
      <w:tr w:rsidR="00BD6DB8" w:rsidTr="002F7D6B">
        <w:trPr>
          <w:trHeight w:val="1701"/>
        </w:trPr>
        <w:tc>
          <w:tcPr>
            <w:tcW w:w="3231" w:type="dxa"/>
            <w:vAlign w:val="bottom"/>
          </w:tcPr>
          <w:p w:rsidR="00BD6DB8" w:rsidRDefault="00BD6DB8" w:rsidP="002F7D6B">
            <w:pPr>
              <w:jc w:val="center"/>
            </w:pPr>
            <w:r>
              <w:t>İdris Yavuz CENGİZ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BD6DB8" w:rsidRDefault="00BD6DB8" w:rsidP="002F7D6B">
            <w:pPr>
              <w:jc w:val="center"/>
            </w:pPr>
            <w:r>
              <w:t>Sinan DAŞTAN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BD6DB8" w:rsidRDefault="00BD6DB8" w:rsidP="002F7D6B">
            <w:pPr>
              <w:jc w:val="center"/>
            </w:pPr>
            <w:r>
              <w:t>Ayhan YAĞCI</w:t>
            </w:r>
          </w:p>
          <w:p w:rsidR="00BD6DB8" w:rsidRPr="009E0458" w:rsidRDefault="00BD6DB8" w:rsidP="002F7D6B">
            <w:pPr>
              <w:jc w:val="center"/>
            </w:pPr>
            <w:r w:rsidRPr="009E0458">
              <w:t>Üye</w:t>
            </w:r>
          </w:p>
        </w:tc>
      </w:tr>
    </w:tbl>
    <w:p w:rsidR="00BD6DB8" w:rsidRDefault="00BD6DB8" w:rsidP="00BD6DB8"/>
    <w:p w:rsidR="00BD6DB8" w:rsidRPr="00F36187" w:rsidRDefault="00BD6DB8" w:rsidP="00BD6DB8">
      <w:pPr>
        <w:ind w:firstLine="708"/>
      </w:pPr>
    </w:p>
    <w:p w:rsidR="00BD6DB8" w:rsidRDefault="00BD6DB8" w:rsidP="00BD6DB8">
      <w:pPr>
        <w:jc w:val="both"/>
      </w:pPr>
    </w:p>
    <w:sectPr w:rsidR="00BD6DB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DB8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01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24:00Z</dcterms:created>
  <dcterms:modified xsi:type="dcterms:W3CDTF">2020-08-20T11:23:00Z</dcterms:modified>
</cp:coreProperties>
</file>